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92" w:rsidRPr="00DF572F" w:rsidRDefault="009068B1" w:rsidP="00D9681A">
      <w:pPr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７</w:t>
      </w:r>
      <w:r w:rsidR="00DF4FEE" w:rsidRPr="00DF572F">
        <w:rPr>
          <w:rFonts w:asciiTheme="majorEastAsia" w:eastAsiaTheme="majorEastAsia" w:hAnsiTheme="majorEastAsia" w:hint="eastAsia"/>
          <w:sz w:val="32"/>
          <w:szCs w:val="32"/>
        </w:rPr>
        <w:t xml:space="preserve">年度 </w:t>
      </w:r>
      <w:r>
        <w:rPr>
          <w:rFonts w:asciiTheme="majorEastAsia" w:eastAsiaTheme="majorEastAsia" w:hAnsiTheme="majorEastAsia" w:hint="eastAsia"/>
          <w:sz w:val="32"/>
          <w:szCs w:val="32"/>
        </w:rPr>
        <w:t>第１</w:t>
      </w:r>
      <w:r w:rsidR="00DF4FEE">
        <w:rPr>
          <w:rFonts w:asciiTheme="majorEastAsia" w:eastAsiaTheme="majorEastAsia" w:hAnsiTheme="majorEastAsia" w:hint="eastAsia"/>
          <w:sz w:val="32"/>
          <w:szCs w:val="32"/>
        </w:rPr>
        <w:t>回</w:t>
      </w:r>
      <w:r w:rsidR="00DF4FEE" w:rsidRPr="00DF572F">
        <w:rPr>
          <w:rFonts w:asciiTheme="majorEastAsia" w:eastAsiaTheme="majorEastAsia" w:hAnsiTheme="majorEastAsia" w:hint="eastAsia"/>
          <w:sz w:val="32"/>
          <w:szCs w:val="32"/>
        </w:rPr>
        <w:t>可児市男女共同参画推進審議会</w:t>
      </w:r>
    </w:p>
    <w:p w:rsidR="00EB1239" w:rsidRPr="00DF572F" w:rsidRDefault="00EB1239">
      <w:pPr>
        <w:rPr>
          <w:rFonts w:asciiTheme="majorEastAsia" w:eastAsiaTheme="majorEastAsia" w:hAnsiTheme="majorEastAsia"/>
          <w:sz w:val="24"/>
          <w:szCs w:val="24"/>
        </w:rPr>
      </w:pPr>
    </w:p>
    <w:p w:rsidR="0001795F" w:rsidRPr="0012526A" w:rsidRDefault="009068B1" w:rsidP="0001795F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日時：令和７年７</w:t>
      </w:r>
      <w:r w:rsidR="0001795F" w:rsidRPr="0012526A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>23日（水</w:t>
      </w:r>
      <w:r w:rsidR="0001795F" w:rsidRPr="0012526A">
        <w:rPr>
          <w:rFonts w:asciiTheme="majorEastAsia" w:eastAsiaTheme="majorEastAsia" w:hAnsiTheme="majorEastAsia" w:hint="eastAsia"/>
          <w:sz w:val="24"/>
          <w:szCs w:val="24"/>
        </w:rPr>
        <w:t xml:space="preserve">）　</w:t>
      </w:r>
      <w:r w:rsidR="00D00420" w:rsidRPr="0012526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1795F" w:rsidRPr="0012526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01795F" w:rsidRPr="0012526A" w:rsidRDefault="009068B1" w:rsidP="0001795F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午後２</w:t>
      </w:r>
      <w:r w:rsidR="00D00420" w:rsidRPr="0012526A">
        <w:rPr>
          <w:rFonts w:asciiTheme="majorEastAsia" w:eastAsiaTheme="majorEastAsia" w:hAnsiTheme="majorEastAsia" w:hint="eastAsia"/>
          <w:sz w:val="24"/>
          <w:szCs w:val="24"/>
        </w:rPr>
        <w:t>時</w:t>
      </w:r>
      <w:r>
        <w:rPr>
          <w:rFonts w:asciiTheme="majorEastAsia" w:eastAsiaTheme="majorEastAsia" w:hAnsiTheme="majorEastAsia" w:hint="eastAsia"/>
          <w:sz w:val="24"/>
          <w:szCs w:val="24"/>
        </w:rPr>
        <w:t>00</w:t>
      </w:r>
      <w:r w:rsidR="00132590">
        <w:rPr>
          <w:rFonts w:asciiTheme="majorEastAsia" w:eastAsiaTheme="majorEastAsia" w:hAnsiTheme="majorEastAsia" w:hint="eastAsia"/>
          <w:sz w:val="24"/>
          <w:szCs w:val="24"/>
        </w:rPr>
        <w:t xml:space="preserve">分　</w:t>
      </w:r>
      <w:r w:rsidR="00B0052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1795F" w:rsidRPr="0012526A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:rsidR="00D00420" w:rsidRPr="0012526A" w:rsidRDefault="00B00528" w:rsidP="000C7431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場所：可児市役所本庁舎４階第１</w:t>
      </w:r>
      <w:r w:rsidR="00D00420" w:rsidRPr="0012526A">
        <w:rPr>
          <w:rFonts w:asciiTheme="majorEastAsia" w:eastAsiaTheme="majorEastAsia" w:hAnsiTheme="majorEastAsia" w:hint="eastAsia"/>
          <w:sz w:val="24"/>
          <w:szCs w:val="24"/>
        </w:rPr>
        <w:t>会議室</w:t>
      </w:r>
      <w:r w:rsidR="000C743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EB1239" w:rsidRPr="002C08B3" w:rsidRDefault="00EB1239">
      <w:pPr>
        <w:rPr>
          <w:rFonts w:asciiTheme="majorEastAsia" w:eastAsiaTheme="majorEastAsia" w:hAnsiTheme="majorEastAsia"/>
          <w:sz w:val="24"/>
          <w:szCs w:val="24"/>
        </w:rPr>
      </w:pPr>
    </w:p>
    <w:p w:rsidR="009068B1" w:rsidRDefault="009068B1" w:rsidP="00D9681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F7477" w:rsidRDefault="00D9681A" w:rsidP="00D9681A">
      <w:pPr>
        <w:rPr>
          <w:rFonts w:asciiTheme="majorEastAsia" w:eastAsiaTheme="majorEastAsia" w:hAnsiTheme="majorEastAsia"/>
          <w:b/>
          <w:sz w:val="24"/>
          <w:szCs w:val="24"/>
        </w:rPr>
      </w:pPr>
      <w:r w:rsidRPr="002C08B3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0450C0" w:rsidRPr="002C08B3">
        <w:rPr>
          <w:rFonts w:asciiTheme="majorEastAsia" w:eastAsiaTheme="majorEastAsia" w:hAnsiTheme="majorEastAsia" w:hint="eastAsia"/>
          <w:b/>
          <w:sz w:val="24"/>
          <w:szCs w:val="24"/>
        </w:rPr>
        <w:t>開会</w:t>
      </w:r>
    </w:p>
    <w:p w:rsidR="00910B2B" w:rsidRDefault="00910B2B" w:rsidP="00D9681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10B2B" w:rsidRDefault="00910B2B" w:rsidP="00D9681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10B2B" w:rsidRDefault="00910B2B" w:rsidP="00D9681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10B2B" w:rsidRDefault="00910B2B" w:rsidP="00D9681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10B2B" w:rsidRPr="002C08B3" w:rsidRDefault="00910B2B" w:rsidP="00D9681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　副会長の</w:t>
      </w:r>
      <w:r w:rsidR="006D0F20">
        <w:rPr>
          <w:rFonts w:asciiTheme="majorEastAsia" w:eastAsiaTheme="majorEastAsia" w:hAnsiTheme="majorEastAsia" w:hint="eastAsia"/>
          <w:b/>
          <w:sz w:val="24"/>
          <w:szCs w:val="24"/>
        </w:rPr>
        <w:t>選任</w:t>
      </w:r>
    </w:p>
    <w:p w:rsidR="000450C0" w:rsidRPr="002C08B3" w:rsidRDefault="000450C0" w:rsidP="00D9681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0450C0" w:rsidRDefault="000450C0" w:rsidP="00D9681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068B1" w:rsidRPr="002C08B3" w:rsidRDefault="009068B1" w:rsidP="00D9681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0450C0" w:rsidRPr="002C08B3" w:rsidRDefault="000450C0" w:rsidP="00D9681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160046" w:rsidRPr="002C08B3" w:rsidRDefault="00910B2B" w:rsidP="002F747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DF4FEE" w:rsidRPr="00D92FD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9068B1">
        <w:rPr>
          <w:rFonts w:asciiTheme="majorEastAsia" w:eastAsiaTheme="majorEastAsia" w:hAnsiTheme="majorEastAsia" w:hint="eastAsia"/>
          <w:b/>
          <w:sz w:val="24"/>
          <w:szCs w:val="24"/>
        </w:rPr>
        <w:t>報告</w:t>
      </w:r>
      <w:r w:rsidR="00724683">
        <w:rPr>
          <w:rFonts w:asciiTheme="majorEastAsia" w:eastAsiaTheme="majorEastAsia" w:hAnsiTheme="majorEastAsia" w:hint="eastAsia"/>
          <w:b/>
          <w:sz w:val="24"/>
          <w:szCs w:val="24"/>
        </w:rPr>
        <w:t>事項</w:t>
      </w:r>
    </w:p>
    <w:p w:rsidR="00DF4FEE" w:rsidRDefault="00DF4FEE" w:rsidP="00DF4FEE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CE7DA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14EB2">
        <w:rPr>
          <w:rFonts w:asciiTheme="majorEastAsia" w:eastAsiaTheme="majorEastAsia" w:hAnsiTheme="majorEastAsia" w:hint="eastAsia"/>
          <w:sz w:val="24"/>
          <w:szCs w:val="24"/>
        </w:rPr>
        <w:t>「第４次</w:t>
      </w:r>
      <w:r w:rsidR="009068B1">
        <w:rPr>
          <w:rFonts w:asciiTheme="majorEastAsia" w:eastAsiaTheme="majorEastAsia" w:hAnsiTheme="majorEastAsia" w:hint="eastAsia"/>
          <w:sz w:val="24"/>
          <w:szCs w:val="24"/>
        </w:rPr>
        <w:t>可児市男女共同参画プラン」Ｒ６進捗状況及びＲ７計画について</w:t>
      </w:r>
      <w:r w:rsidRPr="00CE7DA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522B7" w:rsidRPr="00CE7DA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資料</w:t>
      </w:r>
      <w:r w:rsidR="00F14AC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１～４</w:t>
      </w:r>
    </w:p>
    <w:p w:rsidR="009068B1" w:rsidRDefault="00844ECC" w:rsidP="00B00528">
      <w:pPr>
        <w:rPr>
          <w:rFonts w:asciiTheme="majorEastAsia" w:eastAsiaTheme="majorEastAsia" w:hAnsiTheme="majorEastAsia"/>
          <w:sz w:val="22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</w:p>
    <w:p w:rsidR="00844ECC" w:rsidRDefault="00844ECC" w:rsidP="00B00528">
      <w:pPr>
        <w:rPr>
          <w:rFonts w:asciiTheme="majorEastAsia" w:eastAsiaTheme="majorEastAsia" w:hAnsiTheme="majorEastAsia"/>
          <w:sz w:val="22"/>
          <w:szCs w:val="24"/>
        </w:rPr>
      </w:pPr>
    </w:p>
    <w:p w:rsidR="009068B1" w:rsidRPr="00CE7DA5" w:rsidRDefault="009068B1" w:rsidP="00B00528">
      <w:pPr>
        <w:rPr>
          <w:rFonts w:asciiTheme="majorEastAsia" w:eastAsiaTheme="majorEastAsia" w:hAnsiTheme="majorEastAsia"/>
          <w:sz w:val="22"/>
          <w:szCs w:val="24"/>
        </w:rPr>
      </w:pPr>
    </w:p>
    <w:p w:rsidR="00506C86" w:rsidRPr="009068B1" w:rsidRDefault="00910B2B" w:rsidP="00EB1239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9068B1" w:rsidRPr="009068B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議題</w:t>
      </w:r>
    </w:p>
    <w:p w:rsidR="009068B1" w:rsidRPr="00CE7DA5" w:rsidRDefault="00E23F20" w:rsidP="00EB123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第１号　男女共同参画意識啓発副読本の改訂について　</w:t>
      </w:r>
      <w:r w:rsidRPr="00E23F2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資料５</w:t>
      </w:r>
    </w:p>
    <w:p w:rsidR="00B00528" w:rsidRDefault="00B00528" w:rsidP="00DF4FEE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068B1" w:rsidRDefault="009068B1" w:rsidP="00DF4FEE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068B1" w:rsidRDefault="009068B1" w:rsidP="00DF4FEE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F4FEE" w:rsidRPr="00D92FD9" w:rsidRDefault="00910B2B" w:rsidP="00DF4FE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DF4FEE" w:rsidRPr="00CE7DA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その他</w:t>
      </w:r>
    </w:p>
    <w:p w:rsidR="00DF4FEE" w:rsidRPr="00D92FD9" w:rsidRDefault="00DF4FEE" w:rsidP="00DF4FEE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92FD9">
        <w:rPr>
          <w:rFonts w:asciiTheme="majorEastAsia" w:eastAsiaTheme="majorEastAsia" w:hAnsiTheme="majorEastAsia" w:hint="eastAsia"/>
          <w:sz w:val="24"/>
          <w:szCs w:val="24"/>
        </w:rPr>
        <w:t>（１）次回開催の「男女共同参画推進審議会」について</w:t>
      </w:r>
    </w:p>
    <w:p w:rsidR="00DF4FEE" w:rsidRPr="00D92FD9" w:rsidRDefault="00DF4FEE" w:rsidP="00DF4FEE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92FD9">
        <w:rPr>
          <w:rFonts w:asciiTheme="majorEastAsia" w:eastAsiaTheme="majorEastAsia" w:hAnsiTheme="majorEastAsia" w:hint="eastAsia"/>
          <w:sz w:val="24"/>
          <w:szCs w:val="24"/>
        </w:rPr>
        <w:t>（２）委員報酬について</w:t>
      </w:r>
    </w:p>
    <w:p w:rsidR="00DF4FEE" w:rsidRDefault="00DF4FEE" w:rsidP="00DF4FEE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92FD9">
        <w:rPr>
          <w:rFonts w:asciiTheme="majorEastAsia" w:eastAsiaTheme="majorEastAsia" w:hAnsiTheme="majorEastAsia" w:hint="eastAsia"/>
          <w:sz w:val="24"/>
          <w:szCs w:val="24"/>
        </w:rPr>
        <w:t>（３）その他</w:t>
      </w:r>
    </w:p>
    <w:p w:rsidR="00DF4FEE" w:rsidRDefault="00DF4FEE" w:rsidP="00DF4FEE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DF4FEE" w:rsidRDefault="00DF4FEE" w:rsidP="00DF4FEE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DF4FEE" w:rsidRPr="001F08F6" w:rsidRDefault="00910B2B" w:rsidP="00DF4FEE">
      <w:pPr>
        <w:rPr>
          <w:rFonts w:asciiTheme="majorEastAsia" w:eastAsiaTheme="majorEastAsia" w:hAnsiTheme="majorEastAsia"/>
          <w:b/>
          <w:sz w:val="22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DF4FEE" w:rsidRPr="001F08F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閉会</w:t>
      </w:r>
    </w:p>
    <w:p w:rsidR="00ED2DBA" w:rsidRPr="002C08B3" w:rsidRDefault="00ED2DBA" w:rsidP="00DF4FEE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ED2DBA" w:rsidRPr="002C08B3" w:rsidSect="00DF4FEE">
      <w:pgSz w:w="11906" w:h="16838" w:code="9"/>
      <w:pgMar w:top="1440" w:right="1080" w:bottom="1440" w:left="108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400" w:rsidRDefault="00026400" w:rsidP="001A1874">
      <w:r>
        <w:separator/>
      </w:r>
    </w:p>
  </w:endnote>
  <w:endnote w:type="continuationSeparator" w:id="0">
    <w:p w:rsidR="00026400" w:rsidRDefault="00026400" w:rsidP="001A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400" w:rsidRDefault="00026400" w:rsidP="001A1874">
      <w:r>
        <w:separator/>
      </w:r>
    </w:p>
  </w:footnote>
  <w:footnote w:type="continuationSeparator" w:id="0">
    <w:p w:rsidR="00026400" w:rsidRDefault="00026400" w:rsidP="001A1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0B9"/>
    <w:multiLevelType w:val="hybridMultilevel"/>
    <w:tmpl w:val="903E31FE"/>
    <w:lvl w:ilvl="0" w:tplc="A36AC3F2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51279A3"/>
    <w:multiLevelType w:val="hybridMultilevel"/>
    <w:tmpl w:val="C39A605A"/>
    <w:lvl w:ilvl="0" w:tplc="30C2EDB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C1F1AEE"/>
    <w:multiLevelType w:val="hybridMultilevel"/>
    <w:tmpl w:val="11985D5E"/>
    <w:lvl w:ilvl="0" w:tplc="A9C0C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1125A"/>
    <w:multiLevelType w:val="hybridMultilevel"/>
    <w:tmpl w:val="1F183E7E"/>
    <w:lvl w:ilvl="0" w:tplc="EA5417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D82767"/>
    <w:multiLevelType w:val="hybridMultilevel"/>
    <w:tmpl w:val="3BA21046"/>
    <w:lvl w:ilvl="0" w:tplc="561CD27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A9608CF"/>
    <w:multiLevelType w:val="hybridMultilevel"/>
    <w:tmpl w:val="075A8C02"/>
    <w:lvl w:ilvl="0" w:tplc="04F0EB6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6" w15:restartNumberingAfterBreak="0">
    <w:nsid w:val="434A31ED"/>
    <w:multiLevelType w:val="hybridMultilevel"/>
    <w:tmpl w:val="E3EC6772"/>
    <w:lvl w:ilvl="0" w:tplc="09C05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DD0597"/>
    <w:multiLevelType w:val="hybridMultilevel"/>
    <w:tmpl w:val="4FF03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625243"/>
    <w:multiLevelType w:val="hybridMultilevel"/>
    <w:tmpl w:val="904A00BE"/>
    <w:lvl w:ilvl="0" w:tplc="8E3CFE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4547217"/>
    <w:multiLevelType w:val="hybridMultilevel"/>
    <w:tmpl w:val="E6C2535A"/>
    <w:lvl w:ilvl="0" w:tplc="C8001D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AB0984"/>
    <w:multiLevelType w:val="hybridMultilevel"/>
    <w:tmpl w:val="2A161D34"/>
    <w:lvl w:ilvl="0" w:tplc="4434EB22">
      <w:start w:val="1"/>
      <w:numFmt w:val="decimalEnclosedCircle"/>
      <w:lvlText w:val="（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B40513E"/>
    <w:multiLevelType w:val="hybridMultilevel"/>
    <w:tmpl w:val="C9C2BB92"/>
    <w:lvl w:ilvl="0" w:tplc="FE328B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39"/>
    <w:rsid w:val="000124FA"/>
    <w:rsid w:val="0001795F"/>
    <w:rsid w:val="00026400"/>
    <w:rsid w:val="000307C4"/>
    <w:rsid w:val="0003685C"/>
    <w:rsid w:val="000450C0"/>
    <w:rsid w:val="00065164"/>
    <w:rsid w:val="000810A5"/>
    <w:rsid w:val="00093D6E"/>
    <w:rsid w:val="000A0369"/>
    <w:rsid w:val="000B7CC1"/>
    <w:rsid w:val="000C7431"/>
    <w:rsid w:val="0012200A"/>
    <w:rsid w:val="0012526A"/>
    <w:rsid w:val="00132590"/>
    <w:rsid w:val="00160046"/>
    <w:rsid w:val="001979D0"/>
    <w:rsid w:val="001A1874"/>
    <w:rsid w:val="001A1921"/>
    <w:rsid w:val="001C0E50"/>
    <w:rsid w:val="002013BE"/>
    <w:rsid w:val="002C08B3"/>
    <w:rsid w:val="002F38F5"/>
    <w:rsid w:val="002F7477"/>
    <w:rsid w:val="00311193"/>
    <w:rsid w:val="00327BEB"/>
    <w:rsid w:val="00354006"/>
    <w:rsid w:val="003B3DB8"/>
    <w:rsid w:val="003B6690"/>
    <w:rsid w:val="003F53A3"/>
    <w:rsid w:val="00414451"/>
    <w:rsid w:val="00426F46"/>
    <w:rsid w:val="00427C41"/>
    <w:rsid w:val="00432117"/>
    <w:rsid w:val="0043758E"/>
    <w:rsid w:val="0044431B"/>
    <w:rsid w:val="004522B7"/>
    <w:rsid w:val="004640E2"/>
    <w:rsid w:val="00465AA1"/>
    <w:rsid w:val="00480904"/>
    <w:rsid w:val="00486C2E"/>
    <w:rsid w:val="004879C0"/>
    <w:rsid w:val="004C0386"/>
    <w:rsid w:val="00503D05"/>
    <w:rsid w:val="00506C86"/>
    <w:rsid w:val="005242A0"/>
    <w:rsid w:val="005637D9"/>
    <w:rsid w:val="00570796"/>
    <w:rsid w:val="0057367E"/>
    <w:rsid w:val="005E14CE"/>
    <w:rsid w:val="005E30DB"/>
    <w:rsid w:val="00605144"/>
    <w:rsid w:val="00617FC1"/>
    <w:rsid w:val="00623A95"/>
    <w:rsid w:val="00637C4D"/>
    <w:rsid w:val="006B1CDD"/>
    <w:rsid w:val="006B464B"/>
    <w:rsid w:val="006D0F20"/>
    <w:rsid w:val="006E55D2"/>
    <w:rsid w:val="00714EB2"/>
    <w:rsid w:val="00724683"/>
    <w:rsid w:val="00772B84"/>
    <w:rsid w:val="007C24EF"/>
    <w:rsid w:val="007D22FC"/>
    <w:rsid w:val="00823438"/>
    <w:rsid w:val="00835A92"/>
    <w:rsid w:val="00844ECC"/>
    <w:rsid w:val="008521F5"/>
    <w:rsid w:val="00896166"/>
    <w:rsid w:val="008B19E3"/>
    <w:rsid w:val="00900D78"/>
    <w:rsid w:val="00905E83"/>
    <w:rsid w:val="009068B1"/>
    <w:rsid w:val="009107DA"/>
    <w:rsid w:val="00910B2B"/>
    <w:rsid w:val="00932601"/>
    <w:rsid w:val="00961719"/>
    <w:rsid w:val="00975632"/>
    <w:rsid w:val="00983397"/>
    <w:rsid w:val="00A069CF"/>
    <w:rsid w:val="00A44513"/>
    <w:rsid w:val="00A5126A"/>
    <w:rsid w:val="00A86B1B"/>
    <w:rsid w:val="00A96AC0"/>
    <w:rsid w:val="00AA3A99"/>
    <w:rsid w:val="00AF436C"/>
    <w:rsid w:val="00B00528"/>
    <w:rsid w:val="00B135F8"/>
    <w:rsid w:val="00B20217"/>
    <w:rsid w:val="00BE104E"/>
    <w:rsid w:val="00C0182B"/>
    <w:rsid w:val="00C418BA"/>
    <w:rsid w:val="00C50852"/>
    <w:rsid w:val="00C76D0F"/>
    <w:rsid w:val="00C810BE"/>
    <w:rsid w:val="00C96632"/>
    <w:rsid w:val="00CE7DA5"/>
    <w:rsid w:val="00D00420"/>
    <w:rsid w:val="00D741FD"/>
    <w:rsid w:val="00D9681A"/>
    <w:rsid w:val="00DB0D96"/>
    <w:rsid w:val="00DC0AB5"/>
    <w:rsid w:val="00DE72AF"/>
    <w:rsid w:val="00DF4FEE"/>
    <w:rsid w:val="00DF572F"/>
    <w:rsid w:val="00E17591"/>
    <w:rsid w:val="00E17EBE"/>
    <w:rsid w:val="00E23F20"/>
    <w:rsid w:val="00EA1121"/>
    <w:rsid w:val="00EB1239"/>
    <w:rsid w:val="00EB72B9"/>
    <w:rsid w:val="00ED2DBA"/>
    <w:rsid w:val="00EF00FF"/>
    <w:rsid w:val="00F14AC3"/>
    <w:rsid w:val="00F25E43"/>
    <w:rsid w:val="00F5714A"/>
    <w:rsid w:val="00F73141"/>
    <w:rsid w:val="00F7510C"/>
    <w:rsid w:val="00FC1BA7"/>
    <w:rsid w:val="00FC1CBA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4204024"/>
  <w15:docId w15:val="{75B9A78A-5078-4A86-8894-4A5FB956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A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2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A18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1874"/>
  </w:style>
  <w:style w:type="paragraph" w:styleId="a6">
    <w:name w:val="footer"/>
    <w:basedOn w:val="a"/>
    <w:link w:val="a7"/>
    <w:uiPriority w:val="99"/>
    <w:unhideWhenUsed/>
    <w:rsid w:val="001A18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1874"/>
  </w:style>
  <w:style w:type="table" w:styleId="a8">
    <w:name w:val="Table Grid"/>
    <w:basedOn w:val="a1"/>
    <w:uiPriority w:val="59"/>
    <w:rsid w:val="00DB0D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6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6A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D6A9-881D-4319-BAE2-546FCFF5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is</dc:creator>
  <cp:keywords/>
  <dc:description/>
  <cp:lastModifiedBy>AD19-0028</cp:lastModifiedBy>
  <cp:revision>27</cp:revision>
  <cp:lastPrinted>2025-07-08T02:57:00Z</cp:lastPrinted>
  <dcterms:created xsi:type="dcterms:W3CDTF">2023-05-17T00:30:00Z</dcterms:created>
  <dcterms:modified xsi:type="dcterms:W3CDTF">2025-07-09T04:44:00Z</dcterms:modified>
</cp:coreProperties>
</file>